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321484" w:rsidRDefault="0032148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321484" w:rsidRDefault="0032148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321484" w:rsidRDefault="003214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321484" w:rsidRDefault="0032148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321484" w:rsidRDefault="0032148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321484" w:rsidRDefault="003214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321484" w:rsidRDefault="003214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321484" w:rsidRDefault="0032148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321484" w:rsidRDefault="003214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321484" w:rsidRDefault="0032148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23835377" w14:textId="329F3BDC" w:rsidR="007A3043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1257" w:history="1">
            <w:r w:rsidR="007A3043" w:rsidRPr="00814415">
              <w:rPr>
                <w:rStyle w:val="Hyperlink"/>
                <w:noProof/>
              </w:rPr>
              <w:t>Chapter 1</w:t>
            </w:r>
            <w:r w:rsidR="007A3043">
              <w:rPr>
                <w:noProof/>
                <w:webHidden/>
              </w:rPr>
              <w:tab/>
            </w:r>
            <w:r w:rsidR="007A3043">
              <w:rPr>
                <w:noProof/>
                <w:webHidden/>
              </w:rPr>
              <w:fldChar w:fldCharType="begin"/>
            </w:r>
            <w:r w:rsidR="007A3043">
              <w:rPr>
                <w:noProof/>
                <w:webHidden/>
              </w:rPr>
              <w:instrText xml:space="preserve"> PAGEREF _Toc17011257 \h </w:instrText>
            </w:r>
            <w:r w:rsidR="007A3043">
              <w:rPr>
                <w:noProof/>
                <w:webHidden/>
              </w:rPr>
            </w:r>
            <w:r w:rsidR="007A3043">
              <w:rPr>
                <w:noProof/>
                <w:webHidden/>
              </w:rPr>
              <w:fldChar w:fldCharType="separate"/>
            </w:r>
            <w:r w:rsidR="007A3043">
              <w:rPr>
                <w:noProof/>
                <w:webHidden/>
              </w:rPr>
              <w:t>1</w:t>
            </w:r>
            <w:r w:rsidR="007A3043">
              <w:rPr>
                <w:noProof/>
                <w:webHidden/>
              </w:rPr>
              <w:fldChar w:fldCharType="end"/>
            </w:r>
          </w:hyperlink>
        </w:p>
        <w:p w14:paraId="0025B807" w14:textId="481671CB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58" w:history="1">
            <w:r w:rsidRPr="00814415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9612" w14:textId="29483E88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59" w:history="1">
            <w:r w:rsidRPr="00814415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0CDA" w14:textId="0A04B8AB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0" w:history="1">
            <w:r w:rsidRPr="00814415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E708" w14:textId="528F208F" w:rsidR="007A3043" w:rsidRDefault="007A30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1" w:history="1">
            <w:r w:rsidRPr="00814415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DD99" w14:textId="38E3EC9C" w:rsidR="007A3043" w:rsidRDefault="007A30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2" w:history="1">
            <w:r w:rsidRPr="00814415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F932" w14:textId="0EF279FD" w:rsidR="007A3043" w:rsidRDefault="007A30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3" w:history="1">
            <w:r w:rsidRPr="00814415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B900" w14:textId="2A671CEC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4" w:history="1">
            <w:r w:rsidRPr="00814415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F390" w14:textId="68A6B9C3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5" w:history="1">
            <w:r w:rsidRPr="00814415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CEDA" w14:textId="26B5CA87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6" w:history="1">
            <w:r w:rsidRPr="00814415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5E7C" w14:textId="75EE2196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7" w:history="1">
            <w:r w:rsidRPr="00814415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73FE" w14:textId="2CFA65E7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8" w:history="1">
            <w:r w:rsidRPr="00814415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B2E9" w14:textId="4C64B746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69" w:history="1">
            <w:r w:rsidRPr="00814415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41A" w14:textId="6FF6B38E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0" w:history="1">
            <w:r w:rsidRPr="00814415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F304" w14:textId="1F1A4EF0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1" w:history="1">
            <w:r w:rsidRPr="00814415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DE09" w14:textId="6369659B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2" w:history="1">
            <w:r w:rsidRPr="00814415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C33C" w14:textId="0AD8E3F3" w:rsidR="007A3043" w:rsidRDefault="007A304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3" w:history="1">
            <w:r w:rsidRPr="00814415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7E9C" w14:textId="3BA0F1DB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4" w:history="1">
            <w:r w:rsidRPr="00814415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7C9" w14:textId="32AF6B36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5" w:history="1">
            <w:r w:rsidRPr="00814415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DDF1" w14:textId="36F11E90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6" w:history="1">
            <w:r w:rsidRPr="00814415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2AD0" w14:textId="4FADAB50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7" w:history="1">
            <w:r w:rsidRPr="00814415">
              <w:rPr>
                <w:rStyle w:val="Hyperlink"/>
                <w:noProof/>
              </w:rPr>
              <w:t>What is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3340" w14:textId="1F2D7BB5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8" w:history="1">
            <w:r w:rsidRPr="00814415">
              <w:rPr>
                <w:rStyle w:val="Hyperlink"/>
                <w:noProof/>
              </w:rPr>
              <w:t>Step 1 – Build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E5DF" w14:textId="5C192586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79" w:history="1">
            <w:r w:rsidRPr="00814415">
              <w:rPr>
                <w:rStyle w:val="Hyperlink"/>
                <w:noProof/>
              </w:rPr>
              <w:t>Step 2 – Applicatio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7F7B" w14:textId="5260C60B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0" w:history="1">
            <w:r w:rsidRPr="00814415">
              <w:rPr>
                <w:rStyle w:val="Hyperlink"/>
                <w:noProof/>
              </w:rPr>
              <w:t>Step 2 – Build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D37" w14:textId="23A12068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1" w:history="1">
            <w:r w:rsidRPr="00814415">
              <w:rPr>
                <w:rStyle w:val="Hyperlink"/>
                <w:noProof/>
              </w:rPr>
              <w:t>Step 3 – Configuring th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BE0E" w14:textId="422C08C9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2" w:history="1">
            <w:r w:rsidRPr="00814415">
              <w:rPr>
                <w:rStyle w:val="Hyperlink"/>
                <w:noProof/>
              </w:rPr>
              <w:t>Step 4 – Addin</w:t>
            </w:r>
            <w:r w:rsidRPr="00814415">
              <w:rPr>
                <w:rStyle w:val="Hyperlink"/>
                <w:noProof/>
              </w:rPr>
              <w:t>g</w:t>
            </w:r>
            <w:r w:rsidRPr="00814415">
              <w:rPr>
                <w:rStyle w:val="Hyperlink"/>
                <w:noProof/>
              </w:rPr>
              <w:t xml:space="preserve"> Authorization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E5F7" w14:textId="1C94591C" w:rsidR="007A3043" w:rsidRDefault="007A30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3" w:history="1">
            <w:r w:rsidRPr="00814415">
              <w:rPr>
                <w:rStyle w:val="Hyperlink"/>
                <w:noProof/>
              </w:rPr>
              <w:t>Step 5 – 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2E7D" w14:textId="4AC86C05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4" w:history="1">
            <w:r w:rsidRPr="00814415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519E" w14:textId="3EBD3CEC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5" w:history="1">
            <w:r w:rsidRPr="00814415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FCEE" w14:textId="2815DFCC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6" w:history="1">
            <w:r w:rsidRPr="00814415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0AD4" w14:textId="37B40454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7" w:history="1">
            <w:r w:rsidRPr="00814415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5517" w14:textId="7ABB6179" w:rsidR="007A3043" w:rsidRDefault="007A30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11288" w:history="1">
            <w:r w:rsidRPr="00814415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0A2AB58B" w:rsidR="00524BDC" w:rsidRDefault="00524BD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0" w:name="_Toc17011257"/>
      <w:r>
        <w:lastRenderedPageBreak/>
        <w:t>Chapter 1</w:t>
      </w:r>
      <w:bookmarkEnd w:id="0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1" w:name="_Toc17011258"/>
      <w:r>
        <w:t>Creating the MVC Application</w:t>
      </w:r>
      <w:bookmarkEnd w:id="1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2" w:name="_MON_1627494820"/>
    <w:bookmarkEnd w:id="2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628384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3" w:name="_Toc17011259"/>
      <w:r>
        <w:t>Step 1 – Create Entities</w:t>
      </w:r>
      <w:bookmarkEnd w:id="3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4" w:name="_MON_1627493944"/>
    <w:bookmarkEnd w:id="4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628385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5" w:name="_MON_1627493984"/>
    <w:bookmarkEnd w:id="5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.25pt" o:ole="">
            <v:imagedata r:id="rId12" o:title=""/>
          </v:shape>
          <o:OLEObject Type="Embed" ProgID="Word.Document.12" ShapeID="_x0000_i1572" DrawAspect="Content" ObjectID="_1627628386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6" w:name="_MON_1627494019"/>
    <w:bookmarkEnd w:id="6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628387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7" w:name="_MON_1627494079"/>
    <w:bookmarkEnd w:id="7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628388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8" w:name="_MON_1627494679"/>
    <w:bookmarkEnd w:id="8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628389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9" w:name="_Toc17011260"/>
      <w:r>
        <w:t xml:space="preserve">Step </w:t>
      </w:r>
      <w:r w:rsidR="0046430E">
        <w:t>2</w:t>
      </w:r>
      <w:r>
        <w:t xml:space="preserve"> – Extend Identity</w:t>
      </w:r>
      <w:bookmarkEnd w:id="9"/>
    </w:p>
    <w:p w14:paraId="5C63356E" w14:textId="63F59E38" w:rsidR="0046430E" w:rsidRPr="0046430E" w:rsidRDefault="0046430E" w:rsidP="001F5F28">
      <w:pPr>
        <w:pStyle w:val="Heading3"/>
      </w:pPr>
      <w:bookmarkStart w:id="10" w:name="_Toc17011261"/>
      <w:r>
        <w:t>Create Identity Roles and User</w:t>
      </w:r>
      <w:bookmarkEnd w:id="10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1" w:name="_MON_1627494263"/>
    <w:bookmarkEnd w:id="11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628390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2" w:name="_MON_1627494291"/>
    <w:bookmarkEnd w:id="12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628391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3" w:name="_MON_1627495722"/>
    <w:bookmarkEnd w:id="13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628392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4" w:name="_MON_1627495691"/>
    <w:bookmarkEnd w:id="14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628393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5" w:name="_MON_1627495776"/>
    <w:bookmarkEnd w:id="15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628394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6" w:name="_Toc17011262"/>
      <w:r>
        <w:lastRenderedPageBreak/>
        <w:t>ASP.NET Dependency Injection</w:t>
      </w:r>
      <w:bookmarkEnd w:id="16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7" w:name="_MON_1627496046"/>
    <w:bookmarkEnd w:id="17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628395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8" w:name="_MON_1627496196"/>
    <w:bookmarkEnd w:id="18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628396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19" w:name="_MON_1627496266"/>
    <w:bookmarkEnd w:id="19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628397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0" w:name="_MON_1627496329"/>
    <w:bookmarkEnd w:id="20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628398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1" w:name="_Toc17011263"/>
      <w:r>
        <w:lastRenderedPageBreak/>
        <w:t>Entity Framework</w:t>
      </w:r>
      <w:bookmarkEnd w:id="21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2" w:name="_MON_1627496980"/>
    <w:bookmarkEnd w:id="22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628399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3" w:name="_MON_1627497091"/>
    <w:bookmarkEnd w:id="23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628400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4" w:name="_MON_1627497917"/>
    <w:bookmarkEnd w:id="24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628401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5" w:name="_MON_1627498288"/>
    <w:bookmarkEnd w:id="25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628402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6" w:name="_MON_1627498449"/>
    <w:bookmarkEnd w:id="26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628403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7" w:name="_Toc17011264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7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8" w:name="_MON_1627503837"/>
    <w:bookmarkEnd w:id="28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628404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29" w:name="_MON_1627503921"/>
    <w:bookmarkEnd w:id="29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628405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0" w:name="_MON_1627504028"/>
    <w:bookmarkEnd w:id="30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35pt" o:ole="">
            <v:imagedata r:id="rId52" o:title=""/>
          </v:shape>
          <o:OLEObject Type="Embed" ProgID="Word.Document.12" ShapeID="_x0000_i1296" DrawAspect="Content" ObjectID="_1627628406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1" w:name="_MON_1627504087"/>
    <w:bookmarkEnd w:id="31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5pt" o:ole="">
            <v:imagedata r:id="rId54" o:title=""/>
          </v:shape>
          <o:OLEObject Type="Embed" ProgID="Word.Document.12" ShapeID="_x0000_i1261" DrawAspect="Content" ObjectID="_1627628407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2" w:name="_MON_1627504239"/>
    <w:bookmarkEnd w:id="32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35pt" o:ole="">
            <v:imagedata r:id="rId56" o:title=""/>
          </v:shape>
          <o:OLEObject Type="Embed" ProgID="Word.Document.12" ShapeID="_x0000_i1298" DrawAspect="Content" ObjectID="_1627628408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3" w:name="_MON_1627504796"/>
    <w:bookmarkEnd w:id="33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45pt" o:ole="">
            <v:imagedata r:id="rId58" o:title=""/>
          </v:shape>
          <o:OLEObject Type="Embed" ProgID="Word.Document.12" ShapeID="_x0000_i1568" DrawAspect="Content" ObjectID="_1627628409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4" w:name="_MON_1627504958"/>
    <w:bookmarkEnd w:id="34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5pt" o:ole="">
            <v:imagedata r:id="rId60" o:title=""/>
          </v:shape>
          <o:OLEObject Type="Embed" ProgID="Word.Document.12" ShapeID="_x0000_i1570" DrawAspect="Content" ObjectID="_1627628410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5" w:name="_Toc17011265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5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6" w:name="_MON_1627506906"/>
    <w:bookmarkEnd w:id="36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pt" o:ole="">
            <v:imagedata r:id="rId62" o:title=""/>
          </v:shape>
          <o:OLEObject Type="Embed" ProgID="Word.Document.12" ShapeID="_x0000_i1284" DrawAspect="Content" ObjectID="_1627628411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7" w:name="_MON_1627533390"/>
    <w:bookmarkEnd w:id="37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6pt" o:ole="">
            <v:imagedata r:id="rId64" o:title=""/>
          </v:shape>
          <o:OLEObject Type="Embed" ProgID="Word.Document.12" ShapeID="_x0000_i1286" DrawAspect="Content" ObjectID="_1627628412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8" w:name="_MON_1627533634"/>
    <w:bookmarkEnd w:id="38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200.2pt" o:ole="">
            <v:imagedata r:id="rId66" o:title=""/>
          </v:shape>
          <o:OLEObject Type="Embed" ProgID="Word.Document.12" ShapeID="_x0000_i1288" DrawAspect="Content" ObjectID="_1627628413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39" w:name="_MON_1627534414"/>
    <w:bookmarkEnd w:id="39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20.2pt" o:ole="">
            <v:imagedata r:id="rId68" o:title=""/>
          </v:shape>
          <o:OLEObject Type="Embed" ProgID="Word.Document.12" ShapeID="_x0000_i1300" DrawAspect="Content" ObjectID="_1627628414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0" w:name="_Toc17011266"/>
      <w:r>
        <w:t>Step 5 – Repository Layer</w:t>
      </w:r>
      <w:bookmarkEnd w:id="40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1" w:name="_MON_1627537338"/>
    <w:bookmarkEnd w:id="41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628415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2" w:name="_MON_1627537266"/>
    <w:bookmarkEnd w:id="42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55pt" o:ole="">
            <v:imagedata r:id="rId72" o:title=""/>
          </v:shape>
          <o:OLEObject Type="Embed" ProgID="Word.Document.12" ShapeID="_x0000_i1412" DrawAspect="Content" ObjectID="_1627628416" r:id="rId73">
            <o:FieldCodes>\s</o:FieldCodes>
          </o:OLEObject>
        </w:object>
      </w:r>
    </w:p>
    <w:bookmarkStart w:id="43" w:name="_MON_1627537302"/>
    <w:bookmarkEnd w:id="43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7pt" o:ole="">
            <v:imagedata r:id="rId74" o:title=""/>
          </v:shape>
          <o:OLEObject Type="Embed" ProgID="Word.Document.12" ShapeID="_x0000_i1406" DrawAspect="Content" ObjectID="_1627628417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4" w:name="_MON_1627537493"/>
      <w:bookmarkEnd w:id="44"/>
      <w:r w:rsidR="00D413EB">
        <w:object w:dxaOrig="9360" w:dyaOrig="845" w14:anchorId="67E0A1F0">
          <v:shape id="_x0000_i1402" type="#_x0000_t75" style="width:468pt;height:42.25pt" o:ole="">
            <v:imagedata r:id="rId76" o:title=""/>
          </v:shape>
          <o:OLEObject Type="Embed" ProgID="Word.Document.12" ShapeID="_x0000_i1402" DrawAspect="Content" ObjectID="_1627628418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5" w:name="_Toc17011267"/>
      <w:r>
        <w:t xml:space="preserve">Step 6 – Create the </w:t>
      </w:r>
      <w:proofErr w:type="spellStart"/>
      <w:r>
        <w:t>ViewComponents</w:t>
      </w:r>
      <w:bookmarkEnd w:id="45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6" w:name="_MON_1627541868"/>
    <w:bookmarkEnd w:id="46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8.1pt" o:ole="">
            <v:imagedata r:id="rId78" o:title=""/>
          </v:shape>
          <o:OLEObject Type="Embed" ProgID="Word.Document.12" ShapeID="_x0000_i1557" DrawAspect="Content" ObjectID="_1627628419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7" w:name="_MON_1627541851"/>
    <w:bookmarkEnd w:id="47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25pt" o:ole="">
            <v:imagedata r:id="rId80" o:title=""/>
          </v:shape>
          <o:OLEObject Type="Embed" ProgID="Word.Document.12" ShapeID="_x0000_i1554" DrawAspect="Content" ObjectID="_1627628420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8" w:name="_MON_1627542128"/>
    <w:bookmarkEnd w:id="48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85pt" o:ole="">
            <v:imagedata r:id="rId82" o:title=""/>
          </v:shape>
          <o:OLEObject Type="Embed" ProgID="Word.Document.12" ShapeID="_x0000_i1561" DrawAspect="Content" ObjectID="_1627628421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49" w:name="_MON_1627543478"/>
    <w:bookmarkEnd w:id="49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2pt" o:ole="">
            <v:imagedata r:id="rId84" o:title=""/>
          </v:shape>
          <o:OLEObject Type="Embed" ProgID="Word.Document.12" ShapeID="_x0000_i1563" DrawAspect="Content" ObjectID="_1627628422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0" w:name="_MON_1627546543"/>
    <w:bookmarkEnd w:id="50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4.95pt" o:ole="">
            <v:imagedata r:id="rId86" o:title=""/>
          </v:shape>
          <o:OLEObject Type="Embed" ProgID="Word.Document.12" ShapeID="_x0000_i1579" DrawAspect="Content" ObjectID="_1627628423" r:id="rId87">
            <o:FieldCodes>\s</o:FieldCodes>
          </o:OLEObject>
        </w:object>
      </w:r>
    </w:p>
    <w:bookmarkStart w:id="51" w:name="_MON_1627546668"/>
    <w:bookmarkEnd w:id="51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5pt" o:ole="">
            <v:imagedata r:id="rId88" o:title=""/>
          </v:shape>
          <o:OLEObject Type="Embed" ProgID="Word.Document.12" ShapeID="_x0000_i1583" DrawAspect="Content" ObjectID="_1627628424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2" w:name="_Toc17011268"/>
      <w:r>
        <w:t xml:space="preserve">Step </w:t>
      </w:r>
      <w:r w:rsidR="00542AC8">
        <w:t>7</w:t>
      </w:r>
      <w:r>
        <w:t xml:space="preserve"> – Creating the Controllers</w:t>
      </w:r>
      <w:bookmarkEnd w:id="52"/>
    </w:p>
    <w:p w14:paraId="23C4BF81" w14:textId="17A940CB" w:rsidR="00DC0B92" w:rsidRPr="00DC0B92" w:rsidRDefault="00DC0B92" w:rsidP="00DC0B92">
      <w:proofErr w:type="gramStart"/>
      <w:r>
        <w:t>All of</w:t>
      </w:r>
      <w:proofErr w:type="gramEnd"/>
      <w:r>
        <w:t xml:space="preserve">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3" w:name="_MON_1627547114"/>
    <w:bookmarkEnd w:id="53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5pt" o:ole="">
            <v:imagedata r:id="rId90" o:title=""/>
          </v:shape>
          <o:OLEObject Type="Embed" ProgID="Word.Document.12" ShapeID="_x0000_i1670" DrawAspect="Content" ObjectID="_1627628425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4" w:name="_MON_1627547202"/>
    <w:bookmarkEnd w:id="54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75pt" o:ole="">
            <v:imagedata r:id="rId92" o:title=""/>
          </v:shape>
          <o:OLEObject Type="Embed" ProgID="Word.Document.12" ShapeID="_x0000_i1674" DrawAspect="Content" ObjectID="_1627628426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5" w:name="_MON_1627547182"/>
    <w:bookmarkEnd w:id="55"/>
    <w:p w14:paraId="31C6CD55" w14:textId="17930DE3" w:rsidR="00DC0B92" w:rsidRDefault="00BF417E" w:rsidP="00D6221A">
      <w:r>
        <w:object w:dxaOrig="9360" w:dyaOrig="1068" w14:anchorId="2F9ABC71">
          <v:shape id="_x0000_i2324" type="#_x0000_t75" style="width:468pt;height:53.4pt" o:ole="">
            <v:imagedata r:id="rId94" o:title=""/>
          </v:shape>
          <o:OLEObject Type="Embed" ProgID="Word.Document.12" ShapeID="_x0000_i2324" DrawAspect="Content" ObjectID="_1627628427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6" w:name="_MON_1627547230"/>
    <w:bookmarkEnd w:id="56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75pt" o:ole="">
            <v:imagedata r:id="rId96" o:title=""/>
          </v:shape>
          <o:OLEObject Type="Embed" ProgID="Word.Document.12" ShapeID="_x0000_i1676" DrawAspect="Content" ObjectID="_1627628428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7" w:name="_MON_1627547249"/>
    <w:bookmarkEnd w:id="57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20.2pt" o:ole="">
            <v:imagedata r:id="rId98" o:title=""/>
          </v:shape>
          <o:OLEObject Type="Embed" ProgID="Word.Document.12" ShapeID="_x0000_i1678" DrawAspect="Content" ObjectID="_1627628429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8" w:name="_MON_1627547269"/>
    <w:bookmarkEnd w:id="58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7pt" o:ole="">
            <v:imagedata r:id="rId100" o:title=""/>
          </v:shape>
          <o:OLEObject Type="Embed" ProgID="Word.Document.12" ShapeID="_x0000_i1680" DrawAspect="Content" ObjectID="_1627628430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59" w:name="_MON_1627550730"/>
    <w:bookmarkEnd w:id="59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65pt" o:ole="">
            <v:imagedata r:id="rId102" o:title=""/>
          </v:shape>
          <o:OLEObject Type="Embed" ProgID="Word.Document.12" ShapeID="_x0000_i1683" DrawAspect="Content" ObjectID="_1627628431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0" w:name="_MON_1627550805"/>
    <w:bookmarkEnd w:id="60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75pt" o:ole="">
            <v:imagedata r:id="rId104" o:title=""/>
          </v:shape>
          <o:OLEObject Type="Embed" ProgID="Word.Document.12" ShapeID="_x0000_i1685" DrawAspect="Content" ObjectID="_1627628432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1" w:name="_MON_1627550887"/>
    <w:bookmarkEnd w:id="61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4pt" o:ole="">
            <v:imagedata r:id="rId106" o:title=""/>
          </v:shape>
          <o:OLEObject Type="Embed" ProgID="Word.Document.12" ShapeID="_x0000_i1691" DrawAspect="Content" ObjectID="_1627628433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2" w:name="_MON_1627550840"/>
    <w:bookmarkEnd w:id="62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7pt" o:ole="">
            <v:imagedata r:id="rId108" o:title=""/>
          </v:shape>
          <o:OLEObject Type="Embed" ProgID="Word.Document.12" ShapeID="_x0000_i1687" DrawAspect="Content" ObjectID="_1627628434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3" w:name="_MON_1627550863"/>
    <w:bookmarkEnd w:id="63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8.1pt" o:ole="">
            <v:imagedata r:id="rId110" o:title=""/>
          </v:shape>
          <o:OLEObject Type="Embed" ProgID="Word.Document.12" ShapeID="_x0000_i1689" DrawAspect="Content" ObjectID="_1627628435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4" w:name="_MON_1627550967"/>
    <w:bookmarkEnd w:id="64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6pt" o:ole="">
            <v:imagedata r:id="rId112" o:title=""/>
          </v:shape>
          <o:OLEObject Type="Embed" ProgID="Word.Document.12" ShapeID="_x0000_i1693" DrawAspect="Content" ObjectID="_1627628436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5" w:name="_MON_1627551059"/>
    <w:bookmarkEnd w:id="65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65pt" o:ole="">
            <v:imagedata r:id="rId114" o:title=""/>
          </v:shape>
          <o:OLEObject Type="Embed" ProgID="Word.Document.12" ShapeID="_x0000_i1695" DrawAspect="Content" ObjectID="_1627628437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6" w:name="_MON_1627551094"/>
    <w:bookmarkEnd w:id="66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75pt" o:ole="">
            <v:imagedata r:id="rId116" o:title=""/>
          </v:shape>
          <o:OLEObject Type="Embed" ProgID="Word.Document.12" ShapeID="_x0000_i1697" DrawAspect="Content" ObjectID="_1627628438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7" w:name="_MON_1627551110"/>
    <w:bookmarkEnd w:id="67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4pt" o:ole="">
            <v:imagedata r:id="rId118" o:title=""/>
          </v:shape>
          <o:OLEObject Type="Embed" ProgID="Word.Document.12" ShapeID="_x0000_i1699" DrawAspect="Content" ObjectID="_1627628439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8" w:name="_MON_1627551128"/>
    <w:bookmarkEnd w:id="68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7pt" o:ole="">
            <v:imagedata r:id="rId120" o:title=""/>
          </v:shape>
          <o:OLEObject Type="Embed" ProgID="Word.Document.12" ShapeID="_x0000_i1701" DrawAspect="Content" ObjectID="_1627628440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69" w:name="_MON_1627551147"/>
    <w:bookmarkEnd w:id="69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8.1pt" o:ole="">
            <v:imagedata r:id="rId122" o:title=""/>
          </v:shape>
          <o:OLEObject Type="Embed" ProgID="Word.Document.12" ShapeID="_x0000_i1703" DrawAspect="Content" ObjectID="_1627628441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0" w:name="_MON_1627551171"/>
    <w:bookmarkEnd w:id="70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6pt" o:ole="">
            <v:imagedata r:id="rId124" o:title=""/>
          </v:shape>
          <o:OLEObject Type="Embed" ProgID="Word.Document.12" ShapeID="_x0000_i1705" DrawAspect="Content" ObjectID="_1627628442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1" w:name="_Toc17011269"/>
      <w:r>
        <w:t xml:space="preserve">Step 8 – </w:t>
      </w:r>
      <w:r w:rsidR="00126477">
        <w:t>Updating the Layout</w:t>
      </w:r>
      <w:bookmarkEnd w:id="71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2" w:name="_MON_1627551794"/>
    <w:bookmarkEnd w:id="72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45pt" o:ole="">
            <v:imagedata r:id="rId126" o:title=""/>
          </v:shape>
          <o:OLEObject Type="Embed" ProgID="Word.Document.12" ShapeID="_x0000_i1830" DrawAspect="Content" ObjectID="_1627628443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3" w:name="_MON_1627551898"/>
    <w:bookmarkEnd w:id="73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20.2pt" o:ole="">
            <v:imagedata r:id="rId128" o:title=""/>
          </v:shape>
          <o:OLEObject Type="Embed" ProgID="Word.Document.12" ShapeID="_x0000_i1834" DrawAspect="Content" ObjectID="_1627628444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4" w:name="_MON_1627552011"/>
    <w:bookmarkEnd w:id="74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4pt" o:ole="">
            <v:imagedata r:id="rId130" o:title=""/>
          </v:shape>
          <o:OLEObject Type="Embed" ProgID="Word.Document.12" ShapeID="_x0000_i1838" DrawAspect="Content" ObjectID="_1627628445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5" w:name="_MON_1627552122"/>
    <w:bookmarkEnd w:id="75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4pt" o:ole="">
            <v:imagedata r:id="rId132" o:title=""/>
          </v:shape>
          <o:OLEObject Type="Embed" ProgID="Word.Document.12" ShapeID="_x0000_i1841" DrawAspect="Content" ObjectID="_1627628446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6" w:name="_MON_1627552390"/>
    <w:bookmarkEnd w:id="76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85pt" o:ole="">
            <v:imagedata r:id="rId134" o:title=""/>
          </v:shape>
          <o:OLEObject Type="Embed" ProgID="Word.Document.12" ShapeID="_x0000_i1847" DrawAspect="Content" ObjectID="_1627628447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7" w:name="_MON_1627551560"/>
      <w:bookmarkEnd w:id="77"/>
      <w:r>
        <w:object w:dxaOrig="9360" w:dyaOrig="5740" w14:anchorId="4F425CC3">
          <v:shape id="_x0000_i1828" type="#_x0000_t75" style="width:468pt;height:287pt" o:ole="">
            <v:imagedata r:id="rId136" o:title=""/>
          </v:shape>
          <o:OLEObject Type="Embed" ProgID="Word.Document.12" ShapeID="_x0000_i1828" DrawAspect="Content" ObjectID="_1627628448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8" w:name="_MON_1627551476"/>
    <w:bookmarkEnd w:id="78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9pt" o:ole="">
            <v:imagedata r:id="rId138" o:title=""/>
          </v:shape>
          <o:OLEObject Type="Embed" ProgID="Word.Document.12" ShapeID="_x0000_i1826" DrawAspect="Content" ObjectID="_1627628449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79" w:name="_Toc17011270"/>
      <w:r>
        <w:t>Step 9 – Enable Auditable</w:t>
      </w:r>
      <w:bookmarkEnd w:id="79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0" w:name="_MON_1627553068"/>
    <w:bookmarkEnd w:id="80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65pt" o:ole="">
            <v:imagedata r:id="rId140" o:title=""/>
          </v:shape>
          <o:OLEObject Type="Embed" ProgID="Word.Document.12" ShapeID="_x0000_i1850" DrawAspect="Content" ObjectID="_1627628450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1" w:name="_MON_1627553129"/>
    <w:bookmarkEnd w:id="81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5pt" o:ole="">
            <v:imagedata r:id="rId142" o:title=""/>
          </v:shape>
          <o:OLEObject Type="Embed" ProgID="Word.Document.12" ShapeID="_x0000_i1854" DrawAspect="Content" ObjectID="_1627628451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2" w:name="_Toc17011271"/>
      <w:r>
        <w:lastRenderedPageBreak/>
        <w:t>Chapter 2</w:t>
      </w:r>
      <w:bookmarkEnd w:id="82"/>
    </w:p>
    <w:p w14:paraId="2A36E3C1" w14:textId="77777777" w:rsidR="00BF107A" w:rsidRDefault="00AF67F1" w:rsidP="00BF107A">
      <w:r>
        <w:t xml:space="preserve">Creating the Routine </w:t>
      </w:r>
      <w:r w:rsidR="004265F0">
        <w:t xml:space="preserve">API. Right click on the solution. Select Add, New Project. Choose ASP.NET </w:t>
      </w:r>
      <w:proofErr w:type="gramStart"/>
      <w:r w:rsidR="004265F0">
        <w:t>Core  Web</w:t>
      </w:r>
      <w:proofErr w:type="gramEnd"/>
      <w:r w:rsidR="004265F0">
        <w:t xml:space="preserve">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3" w:name="_Toc17011272"/>
      <w:r>
        <w:t>Step 1</w:t>
      </w:r>
      <w:r w:rsidR="00A558C9">
        <w:t xml:space="preserve"> – </w:t>
      </w:r>
      <w:r>
        <w:t>Setup</w:t>
      </w:r>
      <w:bookmarkEnd w:id="83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>”</w:t>
      </w:r>
      <w:proofErr w:type="gramStart"/>
      <w:r>
        <w:t>:”swagger</w:t>
      </w:r>
      <w:proofErr w:type="gramEnd"/>
      <w:r>
        <w:t xml:space="preserve">”, for both “IIS Express” and “API”. </w:t>
      </w:r>
      <w:r w:rsidR="00292873">
        <w:t xml:space="preserve">Navigate to the </w:t>
      </w:r>
      <w:proofErr w:type="spellStart"/>
      <w:proofErr w:type="gramStart"/>
      <w:r w:rsidR="00292873">
        <w:t>appsettings.json</w:t>
      </w:r>
      <w:proofErr w:type="spellEnd"/>
      <w:proofErr w:type="gramEnd"/>
      <w:r w:rsidR="00292873">
        <w:t xml:space="preserve"> add your connection string from the other project here.</w:t>
      </w:r>
      <w:r w:rsidR="00292873">
        <w:br/>
      </w:r>
      <w:bookmarkStart w:id="84" w:name="_MON_1627560581"/>
      <w:bookmarkEnd w:id="84"/>
      <w:r w:rsidR="00292873">
        <w:object w:dxaOrig="9360" w:dyaOrig="1068" w14:anchorId="3E9A02F5">
          <v:shape id="_x0000_i1992" type="#_x0000_t75" style="width:468pt;height:53.4pt" o:ole="">
            <v:imagedata r:id="rId147" o:title=""/>
          </v:shape>
          <o:OLEObject Type="Embed" ProgID="Word.Document.12" ShapeID="_x0000_i1992" DrawAspect="Content" ObjectID="_1627628452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</w:t>
      </w:r>
      <w:proofErr w:type="gramStart"/>
      <w:r>
        <w:t>lets</w:t>
      </w:r>
      <w:proofErr w:type="gramEnd"/>
      <w:r>
        <w:t xml:space="preserve">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5" w:name="_MON_1627560631"/>
    <w:bookmarkEnd w:id="85"/>
    <w:p w14:paraId="7EE10B8D" w14:textId="2F55ECD1" w:rsidR="00292873" w:rsidRDefault="00292873" w:rsidP="00BF107A">
      <w:r>
        <w:object w:dxaOrig="9360" w:dyaOrig="445" w14:anchorId="490C3405">
          <v:shape id="_x0000_i1995" type="#_x0000_t75" style="width:468pt;height:22.25pt" o:ole="">
            <v:imagedata r:id="rId149" o:title=""/>
          </v:shape>
          <o:OLEObject Type="Embed" ProgID="Word.Document.12" ShapeID="_x0000_i1995" DrawAspect="Content" ObjectID="_1627628453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6" w:name="_Toc17011273"/>
      <w:r>
        <w:t>Side Quest!</w:t>
      </w:r>
      <w:bookmarkEnd w:id="86"/>
    </w:p>
    <w:p w14:paraId="0AFBCF72" w14:textId="779E3C40" w:rsidR="006732E1" w:rsidRDefault="006732E1" w:rsidP="006732E1">
      <w:r>
        <w:t xml:space="preserve">I just realized that Set’s aren’t saving. And there’s no reason why they should. </w:t>
      </w:r>
      <w:proofErr w:type="gramStart"/>
      <w:r>
        <w:t>So</w:t>
      </w:r>
      <w:proofErr w:type="gramEnd"/>
      <w:r>
        <w:t xml:space="preserve">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7" w:name="_MON_1627566464"/>
    <w:bookmarkEnd w:id="87"/>
    <w:p w14:paraId="4F141704" w14:textId="39F47342" w:rsidR="006732E1" w:rsidRDefault="006732E1">
      <w:r>
        <w:object w:dxaOrig="9360" w:dyaOrig="5072" w14:anchorId="71350F71">
          <v:shape id="_x0000_i2003" type="#_x0000_t75" style="width:468pt;height:253.6pt" o:ole="">
            <v:imagedata r:id="rId151" o:title=""/>
          </v:shape>
          <o:OLEObject Type="Embed" ProgID="Word.Document.12" ShapeID="_x0000_i2003" DrawAspect="Content" ObjectID="_1627628454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8" w:name="_MON_1627566501"/>
    <w:bookmarkEnd w:id="88"/>
    <w:p w14:paraId="5D964D03" w14:textId="26257C32" w:rsidR="006732E1" w:rsidRDefault="00BF417E" w:rsidP="006732E1">
      <w:r>
        <w:object w:dxaOrig="9360" w:dyaOrig="222" w14:anchorId="7C182BFA">
          <v:shape id="_x0000_i2322" type="#_x0000_t75" style="width:468pt;height:11.1pt" o:ole="">
            <v:imagedata r:id="rId153" o:title=""/>
          </v:shape>
          <o:OLEObject Type="Embed" ProgID="Word.Document.12" ShapeID="_x0000_i2322" DrawAspect="Content" ObjectID="_1627628455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89" w:name="_MON_1627566544"/>
    <w:bookmarkEnd w:id="89"/>
    <w:p w14:paraId="4C938804" w14:textId="617B9DD1" w:rsidR="006732E1" w:rsidRDefault="006732E1" w:rsidP="006732E1">
      <w:r>
        <w:object w:dxaOrig="9360" w:dyaOrig="1958" w14:anchorId="29523BEC">
          <v:shape id="_x0000_i2011" type="#_x0000_t75" style="width:468pt;height:97.9pt" o:ole="">
            <v:imagedata r:id="rId155" o:title=""/>
          </v:shape>
          <o:OLEObject Type="Embed" ProgID="Word.Document.12" ShapeID="_x0000_i2011" DrawAspect="Content" ObjectID="_1627628456" r:id="rId156">
            <o:FieldCodes>\s</o:FieldCodes>
          </o:OLEObject>
        </w:object>
      </w:r>
    </w:p>
    <w:p w14:paraId="5E623955" w14:textId="03D6FDE1" w:rsidR="006732E1" w:rsidRDefault="006732E1" w:rsidP="006732E1">
      <w:r>
        <w:t xml:space="preserve">Then we </w:t>
      </w:r>
      <w:proofErr w:type="gramStart"/>
      <w:r>
        <w:t>have to</w:t>
      </w:r>
      <w:proofErr w:type="gramEnd"/>
      <w:r>
        <w:t xml:space="preserve"> call it prior to saving the Set.</w:t>
      </w:r>
    </w:p>
    <w:bookmarkStart w:id="90" w:name="_MON_1627566609"/>
    <w:bookmarkEnd w:id="90"/>
    <w:p w14:paraId="69D643CD" w14:textId="642B21AE" w:rsidR="006732E1" w:rsidRDefault="006732E1" w:rsidP="006732E1">
      <w:r>
        <w:object w:dxaOrig="9360" w:dyaOrig="222" w14:anchorId="5DE90B49">
          <v:shape id="_x0000_i2015" type="#_x0000_t75" style="width:468pt;height:11.1pt" o:ole="">
            <v:imagedata r:id="rId157" o:title=""/>
          </v:shape>
          <o:OLEObject Type="Embed" ProgID="Word.Document.12" ShapeID="_x0000_i2015" DrawAspect="Content" ObjectID="_1627628457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1" w:name="_Toc17011274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1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2" w:name="_MON_1627568696"/>
    <w:bookmarkEnd w:id="92"/>
    <w:p w14:paraId="5F21C2FF" w14:textId="2F0D9434" w:rsidR="00225EB7" w:rsidRDefault="00225EB7" w:rsidP="00225EB7">
      <w:r>
        <w:object w:dxaOrig="9360" w:dyaOrig="222" w14:anchorId="6E8D695F">
          <v:shape id="_x0000_i2334" type="#_x0000_t75" style="width:468pt;height:11.1pt" o:ole="">
            <v:imagedata r:id="rId159" o:title=""/>
          </v:shape>
          <o:OLEObject Type="Embed" ProgID="Word.Document.12" ShapeID="_x0000_i2334" DrawAspect="Content" ObjectID="_1627628458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3" w:name="_MON_1627570811"/>
    <w:bookmarkEnd w:id="93"/>
    <w:p w14:paraId="03E93BAF" w14:textId="191CB736" w:rsidR="00846287" w:rsidRDefault="00846287" w:rsidP="00225EB7">
      <w:r>
        <w:object w:dxaOrig="9360" w:dyaOrig="222" w14:anchorId="43FAFF68">
          <v:shape id="_x0000_i2338" type="#_x0000_t75" style="width:468pt;height:11.1pt" o:ole="">
            <v:imagedata r:id="rId161" o:title=""/>
          </v:shape>
          <o:OLEObject Type="Embed" ProgID="Word.Document.12" ShapeID="_x0000_i2338" DrawAspect="Content" ObjectID="_1627628459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4" w:name="_MON_1627570930"/>
    <w:bookmarkEnd w:id="94"/>
    <w:p w14:paraId="172646E1" w14:textId="3D43C584" w:rsidR="00846287" w:rsidRPr="00225EB7" w:rsidRDefault="00846287" w:rsidP="00225EB7">
      <w:r>
        <w:object w:dxaOrig="9360" w:dyaOrig="222" w14:anchorId="1B5026EC">
          <v:shape id="_x0000_i2341" type="#_x0000_t75" style="width:468pt;height:11.1pt" o:ole="">
            <v:imagedata r:id="rId163" o:title=""/>
          </v:shape>
          <o:OLEObject Type="Embed" ProgID="Word.Document.12" ShapeID="_x0000_i2341" DrawAspect="Content" ObjectID="_1627628460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</w:t>
      </w:r>
      <w:proofErr w:type="gramStart"/>
      <w:r>
        <w:t>All of</w:t>
      </w:r>
      <w:proofErr w:type="gramEnd"/>
      <w:r>
        <w:t xml:space="preserve">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5" w:name="_MON_1627573086"/>
    <w:bookmarkEnd w:id="95"/>
    <w:p w14:paraId="6939CC8F" w14:textId="51F04E46" w:rsidR="00A558C9" w:rsidRDefault="00A558C9" w:rsidP="006732E1">
      <w:r>
        <w:object w:dxaOrig="9360" w:dyaOrig="11796" w14:anchorId="6E077637">
          <v:shape id="_x0000_i2514" type="#_x0000_t75" style="width:468pt;height:589.8pt" o:ole="">
            <v:imagedata r:id="rId165" o:title=""/>
          </v:shape>
          <o:OLEObject Type="Embed" ProgID="Word.Document.12" ShapeID="_x0000_i2514" DrawAspect="Content" ObjectID="_1627628461" r:id="rId166">
            <o:FieldCodes>\s</o:FieldCodes>
          </o:OLEObject>
        </w:object>
      </w:r>
    </w:p>
    <w:bookmarkStart w:id="96" w:name="_MON_1627573116"/>
    <w:bookmarkEnd w:id="96"/>
    <w:p w14:paraId="08AAA8C8" w14:textId="765DC104" w:rsidR="00A558C9" w:rsidRDefault="00A558C9" w:rsidP="006732E1">
      <w:r>
        <w:object w:dxaOrig="9360" w:dyaOrig="3337" w14:anchorId="3ADAAF9D">
          <v:shape id="_x0000_i2516" type="#_x0000_t75" style="width:468pt;height:166.85pt" o:ole="">
            <v:imagedata r:id="rId167" o:title=""/>
          </v:shape>
          <o:OLEObject Type="Embed" ProgID="Word.Document.12" ShapeID="_x0000_i2516" DrawAspect="Content" ObjectID="_1627628462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7" w:name="_MON_1627573289"/>
    <w:bookmarkEnd w:id="97"/>
    <w:p w14:paraId="04A979BD" w14:textId="7F3CE854" w:rsidR="00A558C9" w:rsidRDefault="00A558C9" w:rsidP="006732E1">
      <w:r>
        <w:object w:dxaOrig="9360" w:dyaOrig="8854" w14:anchorId="2B4D45B1">
          <v:shape id="_x0000_i2509" type="#_x0000_t75" style="width:468pt;height:442.7pt" o:ole="">
            <v:imagedata r:id="rId169" o:title=""/>
          </v:shape>
          <o:OLEObject Type="Embed" ProgID="Word.Document.12" ShapeID="_x0000_i2509" DrawAspect="Content" ObjectID="_1627628463" r:id="rId170">
            <o:FieldCodes>\s</o:FieldCodes>
          </o:OLEObject>
        </w:object>
      </w:r>
    </w:p>
    <w:bookmarkStart w:id="98" w:name="_MON_1627573369"/>
    <w:bookmarkEnd w:id="98"/>
    <w:p w14:paraId="5EA9D3ED" w14:textId="64C92075" w:rsidR="00A558C9" w:rsidRDefault="00735814" w:rsidP="006732E1">
      <w:r>
        <w:object w:dxaOrig="9360" w:dyaOrig="7519" w14:anchorId="6AB86EA5">
          <v:shape id="_x0000_i3122" type="#_x0000_t75" style="width:468pt;height:376.1pt" o:ole="">
            <v:imagedata r:id="rId171" o:title=""/>
          </v:shape>
          <o:OLEObject Type="Embed" ProgID="Word.Document.12" ShapeID="_x0000_i3122" DrawAspect="Content" ObjectID="_1627628464" r:id="rId172">
            <o:FieldCodes>\s</o:FieldCodes>
          </o:OLEObject>
        </w:object>
      </w:r>
    </w:p>
    <w:p w14:paraId="17D8BBC2" w14:textId="77777777" w:rsidR="00735814" w:rsidRDefault="00735814">
      <w:r>
        <w:br w:type="page"/>
      </w:r>
    </w:p>
    <w:p w14:paraId="5066E3E8" w14:textId="57D81634" w:rsidR="00A558C9" w:rsidRDefault="00A558C9" w:rsidP="006732E1">
      <w:proofErr w:type="spellStart"/>
      <w:r>
        <w:lastRenderedPageBreak/>
        <w:t>ExerciseController.cs</w:t>
      </w:r>
      <w:proofErr w:type="spellEnd"/>
    </w:p>
    <w:bookmarkStart w:id="99" w:name="_MON_1627573424"/>
    <w:bookmarkEnd w:id="99"/>
    <w:p w14:paraId="2BB3533F" w14:textId="4D3016CB" w:rsidR="00A558C9" w:rsidRDefault="0006320F" w:rsidP="006732E1">
      <w:r>
        <w:object w:dxaOrig="9360" w:dyaOrig="12013" w14:anchorId="7042F371">
          <v:shape id="_x0000_i3133" type="#_x0000_t75" style="width:468pt;height:600.5pt" o:ole="">
            <v:imagedata r:id="rId173" o:title=""/>
          </v:shape>
          <o:OLEObject Type="Embed" ProgID="Word.Document.12" ShapeID="_x0000_i3133" DrawAspect="Content" ObjectID="_1627628465" r:id="rId174">
            <o:FieldCodes>\s</o:FieldCodes>
          </o:OLEObject>
        </w:object>
      </w:r>
    </w:p>
    <w:bookmarkStart w:id="100" w:name="_MON_1627573455"/>
    <w:bookmarkEnd w:id="100"/>
    <w:p w14:paraId="01E1B9B8" w14:textId="71D99970" w:rsidR="00A558C9" w:rsidRDefault="0006320F" w:rsidP="006732E1">
      <w:r>
        <w:object w:dxaOrig="9360" w:dyaOrig="4449" w14:anchorId="02492363">
          <v:shape id="_x0000_i3137" type="#_x0000_t75" style="width:468pt;height:222.15pt" o:ole="">
            <v:imagedata r:id="rId175" o:title=""/>
          </v:shape>
          <o:OLEObject Type="Embed" ProgID="Word.Document.12" ShapeID="_x0000_i3137" DrawAspect="Content" ObjectID="_1627628466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1" w:name="_Toc17011275"/>
      <w:r>
        <w:t xml:space="preserve">Step </w:t>
      </w:r>
      <w:r w:rsidR="00E07113">
        <w:t>3</w:t>
      </w:r>
      <w:r>
        <w:t xml:space="preserve"> – Configure Swagger</w:t>
      </w:r>
      <w:bookmarkEnd w:id="101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2" w:name="_MON_1627565414"/>
      <w:bookmarkEnd w:id="102"/>
      <w:r>
        <w:object w:dxaOrig="9360" w:dyaOrig="1068" w14:anchorId="2A09B840">
          <v:shape id="_x0000_i2000" type="#_x0000_t75" style="width:468pt;height:53.6pt" o:ole="">
            <v:imagedata r:id="rId177" o:title=""/>
          </v:shape>
          <o:OLEObject Type="Embed" ProgID="Word.Document.12" ShapeID="_x0000_i2000" DrawAspect="Content" ObjectID="_1627628467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3" w:name="_MON_1627568157"/>
    <w:bookmarkEnd w:id="103"/>
    <w:p w14:paraId="5E5E776C" w14:textId="2667B87D" w:rsidR="00305B2C" w:rsidRDefault="00BF417E" w:rsidP="00BF107A">
      <w:r>
        <w:object w:dxaOrig="9360" w:dyaOrig="2002" w14:anchorId="3E2461F3">
          <v:shape id="_x0000_i2330" type="#_x0000_t75" style="width:468pt;height:100.35pt" o:ole="">
            <v:imagedata r:id="rId179" o:title=""/>
          </v:shape>
          <o:OLEObject Type="Embed" ProgID="Word.Document.12" ShapeID="_x0000_i2330" DrawAspect="Content" ObjectID="_1627628468" r:id="rId180">
            <o:FieldCodes>\s</o:FieldCodes>
          </o:OLEObject>
        </w:object>
      </w:r>
    </w:p>
    <w:p w14:paraId="741D60A9" w14:textId="77777777" w:rsidR="00E07113" w:rsidRDefault="00E07113" w:rsidP="00BF107A"/>
    <w:bookmarkStart w:id="104" w:name="_MON_1627565520"/>
    <w:bookmarkEnd w:id="104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2001" type="#_x0000_t75" style="width:468pt;height:22.2pt" o:ole="">
            <v:imagedata r:id="rId181" o:title=""/>
          </v:shape>
          <o:OLEObject Type="Embed" ProgID="Word.Document.12" ShapeID="_x0000_i2001" DrawAspect="Content" ObjectID="_1627628469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5" w:name="_Toc17011276"/>
      <w:r>
        <w:lastRenderedPageBreak/>
        <w:t>Chapter 3</w:t>
      </w:r>
      <w:bookmarkEnd w:id="105"/>
    </w:p>
    <w:p w14:paraId="03F2C3EC" w14:textId="2CF1FA0B" w:rsidR="00AF67F1" w:rsidRDefault="00AF67F1" w:rsidP="00AF67F1">
      <w:r>
        <w:t>API Authentication</w:t>
      </w:r>
    </w:p>
    <w:p w14:paraId="3CEB88A8" w14:textId="77777777" w:rsidR="00C04824" w:rsidRDefault="00C04824" w:rsidP="00AF67F1">
      <w:r>
        <w:t xml:space="preserve">In relation to the “Strangler Pattern” we have effectively implemented the first stage. We’ve decoupled our backend from our front end. This is also possible with the implementation of </w:t>
      </w:r>
      <w:proofErr w:type="spellStart"/>
      <w:r>
        <w:t>IActionResult</w:t>
      </w:r>
      <w:proofErr w:type="spellEnd"/>
      <w:r>
        <w:t xml:space="preserve"> being able to return anything. If our needs were different, we could have engineered a service that would return either a view or a JSON object. </w:t>
      </w:r>
    </w:p>
    <w:p w14:paraId="0855A378" w14:textId="3FED50EF" w:rsidR="003123B6" w:rsidRDefault="00C04824" w:rsidP="00AF67F1">
      <w:r>
        <w:t>Now, w</w:t>
      </w:r>
      <w:r w:rsidR="003123B6">
        <w:t xml:space="preserve">e need to secure our API Endpoints and validate that users are signed in when preforming CRUD operations on the </w:t>
      </w:r>
      <w:proofErr w:type="spellStart"/>
      <w:r w:rsidR="003123B6">
        <w:t>RoutineCatalogue</w:t>
      </w:r>
      <w:proofErr w:type="spellEnd"/>
      <w:r w:rsidR="003123B6">
        <w:t xml:space="preserve">. </w:t>
      </w:r>
      <w:r>
        <w:t xml:space="preserve">We’re going to implement JSON Web Tokens as a means of assigning identity and authenticating API Users. </w:t>
      </w:r>
    </w:p>
    <w:p w14:paraId="4A8ADC65" w14:textId="6528EBDF" w:rsidR="00C04824" w:rsidRDefault="003123B6" w:rsidP="00AF67F1">
      <w:bookmarkStart w:id="106" w:name="_Toc17011277"/>
      <w:r w:rsidRPr="00C04824">
        <w:rPr>
          <w:rStyle w:val="Heading2Char"/>
        </w:rPr>
        <w:t>What is JWT</w:t>
      </w:r>
      <w:bookmarkEnd w:id="106"/>
      <w:r w:rsidR="00C04824" w:rsidRPr="00C04824">
        <w:rPr>
          <w:rStyle w:val="Heading2Char"/>
        </w:rPr>
        <w:t xml:space="preserve"> </w:t>
      </w:r>
      <w:r w:rsidR="00C04824">
        <w:t>– Link to slides</w:t>
      </w:r>
    </w:p>
    <w:p w14:paraId="08891787" w14:textId="15074CAE" w:rsidR="0020575A" w:rsidRDefault="0020575A" w:rsidP="0044784B">
      <w:pPr>
        <w:pStyle w:val="Heading2"/>
      </w:pPr>
      <w:bookmarkStart w:id="107" w:name="_Toc17011278"/>
      <w:r>
        <w:t>Step 1 – Building the Model</w:t>
      </w:r>
      <w:r w:rsidR="0044784B">
        <w:t>s</w:t>
      </w:r>
      <w:bookmarkEnd w:id="107"/>
    </w:p>
    <w:p w14:paraId="22A229EF" w14:textId="5F31B704" w:rsidR="0044784B" w:rsidRDefault="0044784B" w:rsidP="0044784B">
      <w:r>
        <w:t xml:space="preserve">We only actually need 1 model for our authentication because we aren’t extending it to include any information beyond that of MVC, or what’s required to sign in. Create a new Class in the </w:t>
      </w:r>
      <w:proofErr w:type="spellStart"/>
      <w:r>
        <w:t>ViewModels</w:t>
      </w:r>
      <w:proofErr w:type="spellEnd"/>
      <w:r>
        <w:t xml:space="preserve"> Folder of the </w:t>
      </w:r>
      <w:proofErr w:type="spellStart"/>
      <w:r>
        <w:t>RoutineCatalogue.Models</w:t>
      </w:r>
      <w:proofErr w:type="spellEnd"/>
      <w:r>
        <w:t xml:space="preserve"> Project named </w:t>
      </w:r>
      <w:proofErr w:type="spellStart"/>
      <w:r>
        <w:t>ApiSigninModel.cs</w:t>
      </w:r>
      <w:proofErr w:type="spellEnd"/>
    </w:p>
    <w:bookmarkStart w:id="108" w:name="_MON_1627624340"/>
    <w:bookmarkEnd w:id="108"/>
    <w:p w14:paraId="1146F125" w14:textId="7C7534F2" w:rsidR="0044784B" w:rsidRDefault="0044784B" w:rsidP="0044784B">
      <w:r>
        <w:object w:dxaOrig="9360" w:dyaOrig="1958" w14:anchorId="0632C213">
          <v:shape id="_x0000_i2874" type="#_x0000_t75" style="width:468pt;height:98.05pt" o:ole="">
            <v:imagedata r:id="rId183" o:title=""/>
          </v:shape>
          <o:OLEObject Type="Embed" ProgID="Word.Document.12" ShapeID="_x0000_i2874" DrawAspect="Content" ObjectID="_1627628470" r:id="rId184">
            <o:FieldCodes>\s</o:FieldCodes>
          </o:OLEObject>
        </w:object>
      </w:r>
    </w:p>
    <w:p w14:paraId="377D2E09" w14:textId="69594F4B" w:rsidR="00450C6E" w:rsidRDefault="00450C6E" w:rsidP="00450C6E">
      <w:pPr>
        <w:pStyle w:val="Heading2"/>
      </w:pPr>
      <w:bookmarkStart w:id="109" w:name="_Toc17011279"/>
      <w:r>
        <w:t>Step 2 – Application Secret</w:t>
      </w:r>
      <w:bookmarkEnd w:id="109"/>
    </w:p>
    <w:p w14:paraId="0CE3236B" w14:textId="356BE2AA" w:rsidR="009A325A" w:rsidRDefault="00450C6E" w:rsidP="00450C6E">
      <w:r>
        <w:t xml:space="preserve">Let’s add a secret property </w:t>
      </w:r>
      <w:r w:rsidR="009A325A">
        <w:t xml:space="preserve">named </w:t>
      </w:r>
      <w:proofErr w:type="spellStart"/>
      <w:r w:rsidR="009A325A">
        <w:t>ApplicationSecret</w:t>
      </w:r>
      <w:proofErr w:type="spellEnd"/>
      <w:r w:rsidR="009A325A">
        <w:t xml:space="preserve">, </w:t>
      </w:r>
      <w:r>
        <w:t xml:space="preserve">for authentication to our </w:t>
      </w:r>
      <w:proofErr w:type="spellStart"/>
      <w:r>
        <w:t>ApplicationSettings</w:t>
      </w:r>
      <w:proofErr w:type="spellEnd"/>
      <w:r>
        <w:t xml:space="preserve"> Class, and a</w:t>
      </w:r>
      <w:r w:rsidR="009A325A">
        <w:t xml:space="preserve"> corresponding key in our API Projects </w:t>
      </w:r>
      <w:proofErr w:type="spellStart"/>
      <w:r w:rsidR="009A325A">
        <w:t>appsettings.json</w:t>
      </w:r>
      <w:proofErr w:type="spellEnd"/>
      <w:r w:rsidR="009A325A">
        <w:t xml:space="preserve"> file.</w:t>
      </w:r>
      <w:bookmarkStart w:id="110" w:name="_MON_1627625311"/>
      <w:bookmarkEnd w:id="110"/>
      <w:r w:rsidR="009A325A">
        <w:object w:dxaOrig="9360" w:dyaOrig="2180" w14:anchorId="5280A04C">
          <v:shape id="_x0000_i2888" type="#_x0000_t75" style="width:468pt;height:108.75pt" o:ole="">
            <v:imagedata r:id="rId185" o:title=""/>
          </v:shape>
          <o:OLEObject Type="Embed" ProgID="Word.Document.12" ShapeID="_x0000_i2888" DrawAspect="Content" ObjectID="_1627628471" r:id="rId186">
            <o:FieldCodes>\s</o:FieldCodes>
          </o:OLEObject>
        </w:object>
      </w:r>
      <w:proofErr w:type="spellStart"/>
      <w:r w:rsidR="009A325A">
        <w:t>appsettings.json</w:t>
      </w:r>
      <w:proofErr w:type="spellEnd"/>
      <w:bookmarkStart w:id="111" w:name="_MON_1627625344"/>
      <w:bookmarkEnd w:id="111"/>
      <w:r w:rsidR="0006320F">
        <w:object w:dxaOrig="9360" w:dyaOrig="845" w14:anchorId="50DA6631">
          <v:shape id="_x0000_i3139" type="#_x0000_t75" style="width:468pt;height:42.15pt" o:ole="">
            <v:imagedata r:id="rId187" o:title=""/>
          </v:shape>
          <o:OLEObject Type="Embed" ProgID="Word.Document.12" ShapeID="_x0000_i3139" DrawAspect="Content" ObjectID="_1627628472" r:id="rId188">
            <o:FieldCodes>\s</o:FieldCodes>
          </o:OLEObject>
        </w:object>
      </w:r>
    </w:p>
    <w:p w14:paraId="785AC686" w14:textId="77777777" w:rsidR="009A325A" w:rsidRPr="00450C6E" w:rsidRDefault="009A325A" w:rsidP="00450C6E"/>
    <w:p w14:paraId="54BBA570" w14:textId="769545B6" w:rsidR="0020575A" w:rsidRDefault="00C04824" w:rsidP="0044784B">
      <w:pPr>
        <w:pStyle w:val="Heading2"/>
      </w:pPr>
      <w:bookmarkStart w:id="112" w:name="_Toc17011280"/>
      <w:r>
        <w:lastRenderedPageBreak/>
        <w:t xml:space="preserve">Step </w:t>
      </w:r>
      <w:r w:rsidR="0020575A">
        <w:t>2</w:t>
      </w:r>
      <w:r>
        <w:t xml:space="preserve"> – </w:t>
      </w:r>
      <w:r w:rsidR="003123B6">
        <w:t>Building the Controllers</w:t>
      </w:r>
      <w:bookmarkEnd w:id="112"/>
    </w:p>
    <w:p w14:paraId="57A058AB" w14:textId="54913B5D" w:rsidR="0044784B" w:rsidRDefault="0044784B" w:rsidP="0044784B">
      <w:r>
        <w:t xml:space="preserve">Create a new class in the Controllers folder of the </w:t>
      </w:r>
      <w:proofErr w:type="spellStart"/>
      <w:r>
        <w:t>RoutineCatalogue.API</w:t>
      </w:r>
      <w:proofErr w:type="spellEnd"/>
      <w:r>
        <w:t xml:space="preserve"> Project named </w:t>
      </w:r>
      <w:proofErr w:type="spellStart"/>
      <w:r>
        <w:t>UserController.cs</w:t>
      </w:r>
      <w:proofErr w:type="spellEnd"/>
    </w:p>
    <w:p w14:paraId="1C23CAE5" w14:textId="271EAF0B" w:rsidR="00450C6E" w:rsidRDefault="00450C6E" w:rsidP="0044784B">
      <w:r>
        <w:t>Constructor Injection</w:t>
      </w:r>
      <w:bookmarkStart w:id="113" w:name="_MON_1627625089"/>
      <w:bookmarkEnd w:id="113"/>
      <w:r>
        <w:object w:dxaOrig="9360" w:dyaOrig="3070" w14:anchorId="4CCE46B6">
          <v:shape id="_x0000_i2876" type="#_x0000_t75" style="width:468pt;height:153.2pt" o:ole="">
            <v:imagedata r:id="rId189" o:title=""/>
          </v:shape>
          <o:OLEObject Type="Embed" ProgID="Word.Document.12" ShapeID="_x0000_i2876" DrawAspect="Content" ObjectID="_1627628473" r:id="rId190">
            <o:FieldCodes>\s</o:FieldCodes>
          </o:OLEObject>
        </w:object>
      </w:r>
    </w:p>
    <w:p w14:paraId="6A57A1A5" w14:textId="333BEC74" w:rsidR="00450C6E" w:rsidRDefault="00450C6E" w:rsidP="0044784B">
      <w:proofErr w:type="spellStart"/>
      <w:r>
        <w:t>Signin</w:t>
      </w:r>
      <w:proofErr w:type="spellEnd"/>
      <w:bookmarkStart w:id="114" w:name="_MON_1627625107"/>
      <w:bookmarkEnd w:id="114"/>
      <w:r w:rsidR="00735814">
        <w:object w:dxaOrig="9360" w:dyaOrig="6629" w14:anchorId="6A27B443">
          <v:shape id="_x0000_i3117" type="#_x0000_t75" style="width:468pt;height:331.65pt" o:ole="">
            <v:imagedata r:id="rId191" o:title=""/>
          </v:shape>
          <o:OLEObject Type="Embed" ProgID="Word.Document.12" ShapeID="_x0000_i3117" DrawAspect="Content" ObjectID="_1627628474" r:id="rId192">
            <o:FieldCodes>\s</o:FieldCodes>
          </o:OLEObject>
        </w:object>
      </w:r>
    </w:p>
    <w:p w14:paraId="3BEF63C9" w14:textId="1EB2A247" w:rsidR="00450C6E" w:rsidRPr="0044784B" w:rsidRDefault="00450C6E" w:rsidP="0044784B">
      <w:r>
        <w:lastRenderedPageBreak/>
        <w:t>Signup</w:t>
      </w:r>
      <w:bookmarkStart w:id="115" w:name="_MON_1627625137"/>
      <w:bookmarkEnd w:id="115"/>
      <w:r w:rsidR="00735814">
        <w:object w:dxaOrig="9360" w:dyaOrig="4850" w14:anchorId="214CD57B">
          <v:shape id="_x0000_i3120" type="#_x0000_t75" style="width:468pt;height:242.8pt" o:ole="">
            <v:imagedata r:id="rId193" o:title=""/>
          </v:shape>
          <o:OLEObject Type="Embed" ProgID="Word.Document.12" ShapeID="_x0000_i3120" DrawAspect="Content" ObjectID="_1627628475" r:id="rId194">
            <o:FieldCodes>\s</o:FieldCodes>
          </o:OLEObject>
        </w:object>
      </w:r>
    </w:p>
    <w:p w14:paraId="603296FA" w14:textId="3ADA31FB" w:rsidR="003123B6" w:rsidRDefault="0020575A" w:rsidP="0044784B">
      <w:pPr>
        <w:pStyle w:val="Heading2"/>
      </w:pPr>
      <w:bookmarkStart w:id="116" w:name="_Toc17011281"/>
      <w:r>
        <w:t xml:space="preserve">Step 3 – </w:t>
      </w:r>
      <w:r w:rsidR="003123B6">
        <w:t>Configuring the Authentication</w:t>
      </w:r>
      <w:bookmarkEnd w:id="116"/>
    </w:p>
    <w:p w14:paraId="5FBC443F" w14:textId="127CD224" w:rsidR="009A325A" w:rsidRDefault="009A325A" w:rsidP="009A325A">
      <w:r>
        <w:t>The rest of the code to include Authentication exists in the Startup Class of the API Project.</w:t>
      </w:r>
    </w:p>
    <w:bookmarkStart w:id="117" w:name="_MON_1627625615"/>
    <w:bookmarkEnd w:id="117"/>
    <w:p w14:paraId="0EC40920" w14:textId="3C419758" w:rsidR="00321484" w:rsidRDefault="009A325A" w:rsidP="00F53201">
      <w:r>
        <w:object w:dxaOrig="9360" w:dyaOrig="1548" w14:anchorId="6A53920E">
          <v:shape id="_x0000_i2890" type="#_x0000_t75" style="width:468pt;height:77.35pt" o:ole="">
            <v:imagedata r:id="rId195" o:title=""/>
          </v:shape>
          <o:OLEObject Type="Embed" ProgID="Word.Document.12" ShapeID="_x0000_i2890" DrawAspect="Content" ObjectID="_1627628476" r:id="rId196">
            <o:FieldCodes>\s</o:FieldCodes>
          </o:OLEObject>
        </w:object>
      </w:r>
      <w:bookmarkStart w:id="118" w:name="_MON_1627625930"/>
      <w:bookmarkEnd w:id="118"/>
      <w:r w:rsidR="00321484">
        <w:object w:dxaOrig="9360" w:dyaOrig="2180" w14:anchorId="08938DB9">
          <v:shape id="_x0000_i2894" type="#_x0000_t75" style="width:468pt;height:108.75pt" o:ole="">
            <v:imagedata r:id="rId197" o:title=""/>
          </v:shape>
          <o:OLEObject Type="Embed" ProgID="Word.Document.12" ShapeID="_x0000_i2894" DrawAspect="Content" ObjectID="_1627628477" r:id="rId198">
            <o:FieldCodes>\s</o:FieldCodes>
          </o:OLEObject>
        </w:object>
      </w:r>
      <w:bookmarkStart w:id="119" w:name="_MON_1627625989"/>
      <w:bookmarkEnd w:id="119"/>
      <w:r w:rsidR="00321484">
        <w:object w:dxaOrig="9360" w:dyaOrig="4404" w14:anchorId="135D2607">
          <v:shape id="_x0000_i2896" type="#_x0000_t75" style="width:468pt;height:219.85pt" o:ole="">
            <v:imagedata r:id="rId199" o:title=""/>
          </v:shape>
          <o:OLEObject Type="Embed" ProgID="Word.Document.12" ShapeID="_x0000_i2896" DrawAspect="Content" ObjectID="_1627628478" r:id="rId200">
            <o:FieldCodes>\s</o:FieldCodes>
          </o:OLEObject>
        </w:object>
      </w:r>
      <w:r w:rsidR="00321484">
        <w:t>Finally, lets ensure our Authentication is configured on the startup of the application by adding `</w:t>
      </w:r>
      <w:proofErr w:type="spellStart"/>
      <w:proofErr w:type="gramStart"/>
      <w:r w:rsidR="00321484"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proofErr w:type="gramEnd"/>
      <w:r w:rsidR="00321484">
        <w:rPr>
          <w:rFonts w:ascii="Consolas" w:hAnsi="Consolas" w:cs="Consolas"/>
          <w:color w:val="000000"/>
          <w:sz w:val="19"/>
          <w:szCs w:val="19"/>
        </w:rPr>
        <w:t>();</w:t>
      </w:r>
      <w:r w:rsidR="00321484">
        <w:t>` to the Configure method.</w:t>
      </w:r>
    </w:p>
    <w:p w14:paraId="1C1BCCB2" w14:textId="77777777" w:rsidR="00F53201" w:rsidRPr="00321484" w:rsidRDefault="00F53201" w:rsidP="00321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F69E3" w14:textId="1FEC1644" w:rsidR="009A325A" w:rsidRDefault="009A325A" w:rsidP="0067153A">
      <w:pPr>
        <w:pStyle w:val="Heading2"/>
      </w:pPr>
      <w:bookmarkStart w:id="120" w:name="_Toc17011282"/>
      <w:r>
        <w:t>Step 4 – Adding Authorization Annotations</w:t>
      </w:r>
      <w:bookmarkEnd w:id="120"/>
    </w:p>
    <w:p w14:paraId="3F1EE3AE" w14:textId="51F276FE" w:rsidR="00F53201" w:rsidRDefault="00F53201" w:rsidP="00F53201">
      <w:r>
        <w:t>We need to let the controllers know how to authenticate. We’ll do this by attaching an authorize data annotation to the top of each class that passes the JWT Schema as a parameter.</w:t>
      </w:r>
    </w:p>
    <w:p w14:paraId="5DCBD8F8" w14:textId="1467749B" w:rsidR="00F53201" w:rsidRDefault="00F53201" w:rsidP="00F53201">
      <w:r>
        <w:t xml:space="preserve">Add the following to the top of your </w:t>
      </w:r>
      <w:proofErr w:type="spellStart"/>
      <w:r>
        <w:t>SetController</w:t>
      </w:r>
      <w:proofErr w:type="spellEnd"/>
      <w:r>
        <w:t xml:space="preserve"> Class right after the Route Annotation.</w:t>
      </w:r>
    </w:p>
    <w:bookmarkStart w:id="121" w:name="_MON_1627626195"/>
    <w:bookmarkEnd w:id="121"/>
    <w:p w14:paraId="6F0127AD" w14:textId="554A66D1" w:rsidR="007A3043" w:rsidRDefault="00F53201" w:rsidP="00F53201">
      <w:r>
        <w:object w:dxaOrig="9360" w:dyaOrig="400" w14:anchorId="66AC460D">
          <v:shape id="_x0000_i2900" type="#_x0000_t75" style="width:468pt;height:19.9pt" o:ole="">
            <v:imagedata r:id="rId201" o:title=""/>
          </v:shape>
          <o:OLEObject Type="Embed" ProgID="Word.Document.12" ShapeID="_x0000_i2900" DrawAspect="Content" ObjectID="_1627628479" r:id="rId202">
            <o:FieldCodes>\s</o:FieldCodes>
          </o:OLEObject>
        </w:object>
      </w:r>
      <w:r>
        <w:t xml:space="preserve">Add the following above the class definition of the </w:t>
      </w:r>
      <w:proofErr w:type="spellStart"/>
      <w:r>
        <w:t>RoutineController</w:t>
      </w:r>
      <w:proofErr w:type="spellEnd"/>
      <w:r>
        <w:t>.</w:t>
      </w:r>
      <w:bookmarkStart w:id="122" w:name="_MON_1627626341"/>
      <w:bookmarkEnd w:id="122"/>
      <w:r>
        <w:object w:dxaOrig="9360" w:dyaOrig="622" w14:anchorId="6CA03935">
          <v:shape id="_x0000_i2904" type="#_x0000_t75" style="width:468pt;height:31.4pt" o:ole="">
            <v:imagedata r:id="rId203" o:title=""/>
          </v:shape>
          <o:OLEObject Type="Embed" ProgID="Word.Document.12" ShapeID="_x0000_i2904" DrawAspect="Content" ObjectID="_1627628480" r:id="rId204">
            <o:FieldCodes>\s</o:FieldCodes>
          </o:OLEObject>
        </w:object>
      </w:r>
      <w:r w:rsidRPr="00F53201">
        <w:t xml:space="preserve"> </w:t>
      </w:r>
      <w:r>
        <w:t xml:space="preserve">Add the following above the class definition of the </w:t>
      </w:r>
      <w:proofErr w:type="spellStart"/>
      <w:r>
        <w:t>Exercise</w:t>
      </w:r>
      <w:r>
        <w:t>Controller</w:t>
      </w:r>
      <w:proofErr w:type="spellEnd"/>
      <w:r>
        <w:t>.</w:t>
      </w:r>
      <w:bookmarkStart w:id="123" w:name="_MON_1627626529"/>
      <w:bookmarkEnd w:id="123"/>
      <w:r w:rsidR="007A3043">
        <w:object w:dxaOrig="9360" w:dyaOrig="622" w14:anchorId="0EDCEE20">
          <v:shape id="_x0000_i2911" type="#_x0000_t75" style="width:468pt;height:31.4pt" o:ole="">
            <v:imagedata r:id="rId205" o:title=""/>
          </v:shape>
          <o:OLEObject Type="Embed" ProgID="Word.Document.12" ShapeID="_x0000_i2911" DrawAspect="Content" ObjectID="_1627628481" r:id="rId206">
            <o:FieldCodes>\s</o:FieldCodes>
          </o:OLEObject>
        </w:object>
      </w:r>
      <w:r w:rsidR="007A3043">
        <w:t xml:space="preserve">Finally, add the following, above the class definition of the </w:t>
      </w:r>
      <w:proofErr w:type="spellStart"/>
      <w:r w:rsidR="007A3043">
        <w:t>UserController</w:t>
      </w:r>
      <w:proofErr w:type="spellEnd"/>
      <w:r w:rsidR="007A3043">
        <w:t>.</w:t>
      </w:r>
      <w:bookmarkStart w:id="124" w:name="_MON_1627626583"/>
      <w:bookmarkEnd w:id="124"/>
      <w:r w:rsidR="007A3043">
        <w:object w:dxaOrig="9360" w:dyaOrig="622" w14:anchorId="0087BF67">
          <v:shape id="_x0000_i2917" type="#_x0000_t75" style="width:468pt;height:31.4pt" o:ole="">
            <v:imagedata r:id="rId207" o:title=""/>
          </v:shape>
          <o:OLEObject Type="Embed" ProgID="Word.Document.12" ShapeID="_x0000_i2917" DrawAspect="Content" ObjectID="_1627628482" r:id="rId208">
            <o:FieldCodes>\s</o:FieldCodes>
          </o:OLEObject>
        </w:object>
      </w:r>
    </w:p>
    <w:p w14:paraId="06B15882" w14:textId="77777777" w:rsidR="007A3043" w:rsidRPr="00F53201" w:rsidRDefault="007A3043" w:rsidP="00F53201"/>
    <w:p w14:paraId="76E931A3" w14:textId="1B3EE112" w:rsidR="0020575A" w:rsidRDefault="0020575A" w:rsidP="0044784B">
      <w:pPr>
        <w:pStyle w:val="Heading2"/>
      </w:pPr>
      <w:bookmarkStart w:id="125" w:name="_Toc17011283"/>
      <w:proofErr w:type="spellStart"/>
      <w:r>
        <w:t>Step</w:t>
      </w:r>
      <w:proofErr w:type="spellEnd"/>
      <w:r>
        <w:t xml:space="preserve"> </w:t>
      </w:r>
      <w:r w:rsidR="0067153A">
        <w:t>5</w:t>
      </w:r>
      <w:r>
        <w:t xml:space="preserve"> – Testing with Postman</w:t>
      </w:r>
      <w:bookmarkEnd w:id="125"/>
    </w:p>
    <w:p w14:paraId="495B8126" w14:textId="4B40A3EA" w:rsidR="003123B6" w:rsidRDefault="000A6DBD" w:rsidP="00AF67F1">
      <w:r>
        <w:t>You can now test logging in with Swagger, but any other operation will require Postman so you can send the bearer token as part of the headers.</w:t>
      </w:r>
      <w:bookmarkStart w:id="126" w:name="_GoBack"/>
      <w:bookmarkEnd w:id="126"/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27" w:name="_Toc17011284"/>
      <w:r>
        <w:lastRenderedPageBreak/>
        <w:t>Chapter 4</w:t>
      </w:r>
      <w:bookmarkEnd w:id="127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128" w:name="_Toc17011285"/>
      <w:r>
        <w:lastRenderedPageBreak/>
        <w:t>Chapter 5</w:t>
      </w:r>
      <w:bookmarkEnd w:id="128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129" w:name="_Toc17011286"/>
      <w:r>
        <w:lastRenderedPageBreak/>
        <w:t>Chapter 6</w:t>
      </w:r>
      <w:bookmarkEnd w:id="129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130" w:name="_Toc17011287"/>
      <w:r>
        <w:lastRenderedPageBreak/>
        <w:t>Chapter 7</w:t>
      </w:r>
      <w:bookmarkEnd w:id="130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31" w:name="_Toc17011288"/>
      <w:r>
        <w:lastRenderedPageBreak/>
        <w:t>Chapter 8</w:t>
      </w:r>
      <w:bookmarkEnd w:id="131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5AB1" w14:textId="77777777" w:rsidR="008739D8" w:rsidRDefault="008739D8" w:rsidP="002D1B5A">
      <w:pPr>
        <w:spacing w:after="0" w:line="240" w:lineRule="auto"/>
      </w:pPr>
      <w:r>
        <w:separator/>
      </w:r>
    </w:p>
  </w:endnote>
  <w:endnote w:type="continuationSeparator" w:id="0">
    <w:p w14:paraId="3FF7A1A8" w14:textId="77777777" w:rsidR="008739D8" w:rsidRDefault="008739D8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321484" w:rsidRDefault="00321484">
    <w:pPr>
      <w:pStyle w:val="Footer"/>
    </w:pPr>
  </w:p>
  <w:p w14:paraId="0A274779" w14:textId="77777777" w:rsidR="00321484" w:rsidRDefault="0032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321484" w:rsidRDefault="0032148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321484" w:rsidRDefault="00321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321484" w:rsidRDefault="0032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D0D8" w14:textId="77777777" w:rsidR="008739D8" w:rsidRDefault="008739D8" w:rsidP="002D1B5A">
      <w:pPr>
        <w:spacing w:after="0" w:line="240" w:lineRule="auto"/>
      </w:pPr>
      <w:r>
        <w:separator/>
      </w:r>
    </w:p>
  </w:footnote>
  <w:footnote w:type="continuationSeparator" w:id="0">
    <w:p w14:paraId="337BBC24" w14:textId="77777777" w:rsidR="008739D8" w:rsidRDefault="008739D8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321484" w:rsidRDefault="00321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6320F"/>
    <w:rsid w:val="00097BC6"/>
    <w:rsid w:val="000A303B"/>
    <w:rsid w:val="000A6DBD"/>
    <w:rsid w:val="000B7430"/>
    <w:rsid w:val="001100A1"/>
    <w:rsid w:val="00126477"/>
    <w:rsid w:val="001F5F28"/>
    <w:rsid w:val="0020575A"/>
    <w:rsid w:val="00225EB7"/>
    <w:rsid w:val="00292873"/>
    <w:rsid w:val="002B67A4"/>
    <w:rsid w:val="002C713C"/>
    <w:rsid w:val="002D1B5A"/>
    <w:rsid w:val="002F10E0"/>
    <w:rsid w:val="00303FB1"/>
    <w:rsid w:val="00305B2C"/>
    <w:rsid w:val="00312099"/>
    <w:rsid w:val="003123B6"/>
    <w:rsid w:val="003147B9"/>
    <w:rsid w:val="00321484"/>
    <w:rsid w:val="00341DBC"/>
    <w:rsid w:val="003A017A"/>
    <w:rsid w:val="003E7635"/>
    <w:rsid w:val="00423DFB"/>
    <w:rsid w:val="004265F0"/>
    <w:rsid w:val="0044784B"/>
    <w:rsid w:val="00450C6E"/>
    <w:rsid w:val="0046430E"/>
    <w:rsid w:val="00485263"/>
    <w:rsid w:val="004A35F6"/>
    <w:rsid w:val="004F4BB7"/>
    <w:rsid w:val="00524BDC"/>
    <w:rsid w:val="00542AC8"/>
    <w:rsid w:val="00581D00"/>
    <w:rsid w:val="00665B31"/>
    <w:rsid w:val="00671345"/>
    <w:rsid w:val="0067153A"/>
    <w:rsid w:val="006732E1"/>
    <w:rsid w:val="006B50FA"/>
    <w:rsid w:val="006E550E"/>
    <w:rsid w:val="006F6F4B"/>
    <w:rsid w:val="00735814"/>
    <w:rsid w:val="00750B96"/>
    <w:rsid w:val="00783C3A"/>
    <w:rsid w:val="007A3043"/>
    <w:rsid w:val="007B3613"/>
    <w:rsid w:val="007E6B70"/>
    <w:rsid w:val="00846287"/>
    <w:rsid w:val="0087027E"/>
    <w:rsid w:val="00870806"/>
    <w:rsid w:val="008739D8"/>
    <w:rsid w:val="008A1D4F"/>
    <w:rsid w:val="008E12EF"/>
    <w:rsid w:val="00910158"/>
    <w:rsid w:val="009A325A"/>
    <w:rsid w:val="009B0116"/>
    <w:rsid w:val="009B575C"/>
    <w:rsid w:val="009C0A5D"/>
    <w:rsid w:val="009D09BC"/>
    <w:rsid w:val="00A077C3"/>
    <w:rsid w:val="00A124CE"/>
    <w:rsid w:val="00A145D0"/>
    <w:rsid w:val="00A558C9"/>
    <w:rsid w:val="00A601B3"/>
    <w:rsid w:val="00A9258A"/>
    <w:rsid w:val="00AC64E0"/>
    <w:rsid w:val="00AF3419"/>
    <w:rsid w:val="00AF67F1"/>
    <w:rsid w:val="00B074B1"/>
    <w:rsid w:val="00B14AA6"/>
    <w:rsid w:val="00B43A4C"/>
    <w:rsid w:val="00B472A4"/>
    <w:rsid w:val="00BD047A"/>
    <w:rsid w:val="00BF107A"/>
    <w:rsid w:val="00BF417E"/>
    <w:rsid w:val="00C04824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7113"/>
    <w:rsid w:val="00EC78ED"/>
    <w:rsid w:val="00F37354"/>
    <w:rsid w:val="00F45959"/>
    <w:rsid w:val="00F53201"/>
    <w:rsid w:val="00F71749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63" Type="http://schemas.openxmlformats.org/officeDocument/2006/relationships/package" Target="embeddings/Microsoft_Word_Document27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image" Target="media/image75.emf"/><Relationship Id="rId170" Type="http://schemas.openxmlformats.org/officeDocument/2006/relationships/package" Target="embeddings/Microsoft_Word_Document79.docx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28" Type="http://schemas.openxmlformats.org/officeDocument/2006/relationships/image" Target="media/image61.emf"/><Relationship Id="rId144" Type="http://schemas.openxmlformats.org/officeDocument/2006/relationships/footer" Target="footer2.xml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package" Target="embeddings/Microsoft_Word_Document87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package" Target="embeddings/Microsoft_Word_Document82.docx"/><Relationship Id="rId192" Type="http://schemas.openxmlformats.org/officeDocument/2006/relationships/package" Target="embeddings/Microsoft_Word_Document90.docx"/><Relationship Id="rId197" Type="http://schemas.openxmlformats.org/officeDocument/2006/relationships/image" Target="media/image94.emf"/><Relationship Id="rId206" Type="http://schemas.openxmlformats.org/officeDocument/2006/relationships/package" Target="embeddings/Microsoft_Word_Document97.docx"/><Relationship Id="rId201" Type="http://schemas.openxmlformats.org/officeDocument/2006/relationships/image" Target="media/image96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198" Type="http://schemas.openxmlformats.org/officeDocument/2006/relationships/package" Target="embeddings/Microsoft_Word_Document93.docx"/><Relationship Id="rId172" Type="http://schemas.openxmlformats.org/officeDocument/2006/relationships/package" Target="embeddings/Microsoft_Word_Document80.docx"/><Relationship Id="rId193" Type="http://schemas.openxmlformats.org/officeDocument/2006/relationships/image" Target="media/image92.emf"/><Relationship Id="rId202" Type="http://schemas.openxmlformats.org/officeDocument/2006/relationships/package" Target="embeddings/Microsoft_Word_Document95.docx"/><Relationship Id="rId207" Type="http://schemas.openxmlformats.org/officeDocument/2006/relationships/image" Target="media/image99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188" Type="http://schemas.openxmlformats.org/officeDocument/2006/relationships/package" Target="embeddings/Microsoft_Word_Document88.docx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4" Type="http://schemas.openxmlformats.org/officeDocument/2006/relationships/package" Target="embeddings/Microsoft_Word_Document91.doc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package" Target="embeddings/Microsoft_Word_Document98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package" Target="embeddings/Microsoft_Word_Document86.docx"/><Relationship Id="rId189" Type="http://schemas.openxmlformats.org/officeDocument/2006/relationships/image" Target="media/image90.emf"/><Relationship Id="rId3" Type="http://schemas.openxmlformats.org/officeDocument/2006/relationships/settings" Target="settings.xml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fontTable" Target="fontTable.xml"/><Relationship Id="rId190" Type="http://schemas.openxmlformats.org/officeDocument/2006/relationships/package" Target="embeddings/Microsoft_Word_Document89.docx"/><Relationship Id="rId204" Type="http://schemas.openxmlformats.org/officeDocument/2006/relationships/package" Target="embeddings/Microsoft_Word_Document96.docx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84.docx"/><Relationship Id="rId210" Type="http://schemas.openxmlformats.org/officeDocument/2006/relationships/theme" Target="theme/theme1.xml"/><Relationship Id="rId26" Type="http://schemas.openxmlformats.org/officeDocument/2006/relationships/image" Target="media/image10.emf"/><Relationship Id="rId47" Type="http://schemas.openxmlformats.org/officeDocument/2006/relationships/package" Target="embeddings/Microsoft_Word_Document19.docx"/><Relationship Id="rId68" Type="http://schemas.openxmlformats.org/officeDocument/2006/relationships/image" Target="media/image31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54" Type="http://schemas.openxmlformats.org/officeDocument/2006/relationships/package" Target="embeddings/Microsoft_Word_Document71.docx"/><Relationship Id="rId175" Type="http://schemas.openxmlformats.org/officeDocument/2006/relationships/image" Target="media/image83.emf"/><Relationship Id="rId196" Type="http://schemas.openxmlformats.org/officeDocument/2006/relationships/package" Target="embeddings/Microsoft_Word_Document92.docx"/><Relationship Id="rId200" Type="http://schemas.openxmlformats.org/officeDocument/2006/relationships/package" Target="embeddings/Microsoft_Word_Document9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B5D7-201F-4531-90AF-2A54C0E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21</cp:revision>
  <dcterms:created xsi:type="dcterms:W3CDTF">2019-08-17T22:30:00Z</dcterms:created>
  <dcterms:modified xsi:type="dcterms:W3CDTF">2019-08-18T13:28:00Z</dcterms:modified>
  <cp:category>https://github.com/dvdmrk</cp:category>
</cp:coreProperties>
</file>